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B747" w14:textId="5B41C728" w:rsidR="00E771FC" w:rsidRPr="0097413C" w:rsidRDefault="00E771FC" w:rsidP="0097413C">
      <w:pPr>
        <w:spacing w:before="120"/>
        <w:jc w:val="right"/>
        <w:rPr>
          <w:bCs/>
          <w:sz w:val="24"/>
          <w:szCs w:val="24"/>
        </w:rPr>
      </w:pPr>
      <w:r w:rsidRPr="0097413C">
        <w:rPr>
          <w:bCs/>
          <w:sz w:val="24"/>
          <w:szCs w:val="24"/>
        </w:rPr>
        <w:t xml:space="preserve">Załącznik nr </w:t>
      </w:r>
      <w:r w:rsidR="00354B3F">
        <w:rPr>
          <w:bCs/>
          <w:sz w:val="24"/>
          <w:szCs w:val="24"/>
        </w:rPr>
        <w:t>5</w:t>
      </w:r>
      <w:r w:rsidRPr="0097413C">
        <w:rPr>
          <w:bCs/>
          <w:sz w:val="24"/>
          <w:szCs w:val="24"/>
        </w:rPr>
        <w:t xml:space="preserve"> do SWZ </w:t>
      </w:r>
    </w:p>
    <w:p w14:paraId="2101D917" w14:textId="77777777" w:rsidR="0097413C" w:rsidRPr="0097413C" w:rsidRDefault="0097413C" w:rsidP="0097413C">
      <w:pPr>
        <w:spacing w:before="120"/>
        <w:jc w:val="right"/>
        <w:rPr>
          <w:bCs/>
          <w:sz w:val="24"/>
          <w:szCs w:val="24"/>
        </w:rPr>
      </w:pPr>
    </w:p>
    <w:p w14:paraId="5EF206F8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bookmark2"/>
      <w:r w:rsidRPr="0097413C">
        <w:rPr>
          <w:rFonts w:ascii="Times New Roman" w:hAnsi="Times New Roman" w:cs="Times New Roman"/>
          <w:b/>
          <w:sz w:val="36"/>
          <w:szCs w:val="24"/>
        </w:rPr>
        <w:t>Regulamin korzystania z platformy JOSEPHINA</w:t>
      </w:r>
    </w:p>
    <w:p w14:paraId="06023A1B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1E7BC167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JOSEPHINE - REJESTRACJA WYKONAWCY, SKŁADANIE OFERT I DOKUMENTÓW, ELEKTRONICZNA KOMUNIKACJA STRON.</w:t>
      </w:r>
      <w:bookmarkEnd w:id="0"/>
    </w:p>
    <w:p w14:paraId="0CB74A9D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14:paraId="6EB6135E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bookmark3"/>
      <w:r w:rsidRPr="0097413C">
        <w:rPr>
          <w:rFonts w:ascii="Times New Roman" w:hAnsi="Times New Roman" w:cs="Times New Roman"/>
          <w:b/>
          <w:sz w:val="28"/>
          <w:szCs w:val="24"/>
        </w:rPr>
        <w:t>Informacje ogólne - Terminologia</w:t>
      </w:r>
      <w:bookmarkEnd w:id="1"/>
    </w:p>
    <w:p w14:paraId="5A11EF0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OSEPHINE jest oprogramowaniem, które jest przeznaczone dla zamówień publicznych do elektronicznego przygotowywania postępowań. JOSEPHINE jest aplikacją internetową umieszczoną na domenie: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8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</w:t>
        </w:r>
      </w:hyperlink>
    </w:p>
    <w:p w14:paraId="7D0C3011" w14:textId="77777777" w:rsidR="0097413C" w:rsidRPr="0097413C" w:rsidRDefault="0097413C" w:rsidP="0097413C">
      <w:pPr>
        <w:spacing w:before="120"/>
        <w:ind w:left="23"/>
        <w:jc w:val="both"/>
        <w:rPr>
          <w:rStyle w:val="Teksttreci2"/>
          <w:rFonts w:ascii="Times New Roman" w:hAnsi="Times New Roman" w:cs="Times New Roman"/>
          <w:sz w:val="24"/>
          <w:szCs w:val="24"/>
        </w:rPr>
      </w:pPr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Wykonawca po dokonanej bezpłatnej rejestracji do systemu JOSEPHINE nie musi logować się elektronicznym </w:t>
      </w:r>
      <w:proofErr w:type="gramStart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>podpisem</w:t>
      </w:r>
      <w:proofErr w:type="gramEnd"/>
      <w:r w:rsidRPr="0097413C">
        <w:rPr>
          <w:rStyle w:val="Teksttreci2"/>
          <w:rFonts w:ascii="Times New Roman" w:hAnsi="Times New Roman" w:cs="Times New Roman"/>
          <w:sz w:val="24"/>
          <w:szCs w:val="24"/>
        </w:rPr>
        <w:t xml:space="preserve"> aby mógł złożyć ofertę.</w:t>
      </w:r>
    </w:p>
    <w:p w14:paraId="579CE96C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należy używać niżej wymienionych przeglądarek internetowych:</w:t>
      </w:r>
      <w:bookmarkEnd w:id="2"/>
    </w:p>
    <w:p w14:paraId="39B3A7C8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,</w:t>
      </w:r>
    </w:p>
    <w:p w14:paraId="3C386B70" w14:textId="77777777" w:rsidR="0097413C" w:rsidRPr="0097413C" w:rsidRDefault="0097413C" w:rsidP="0097413C">
      <w:pPr>
        <w:numPr>
          <w:ilvl w:val="0"/>
          <w:numId w:val="22"/>
        </w:numPr>
        <w:tabs>
          <w:tab w:val="left" w:pos="140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Mozilla </w:t>
      </w:r>
      <w:proofErr w:type="spellStart"/>
      <w:r w:rsidRPr="0097413C">
        <w:rPr>
          <w:sz w:val="24"/>
          <w:szCs w:val="24"/>
        </w:rPr>
        <w:t>Firefox</w:t>
      </w:r>
      <w:proofErr w:type="spellEnd"/>
      <w:r w:rsidRPr="0097413C">
        <w:rPr>
          <w:sz w:val="24"/>
          <w:szCs w:val="24"/>
        </w:rPr>
        <w:t xml:space="preserve"> wersja 13.0 i wyższa</w:t>
      </w:r>
    </w:p>
    <w:p w14:paraId="5B7E81FA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Google Chrome</w:t>
      </w:r>
    </w:p>
    <w:p w14:paraId="1F4D28F1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97413C">
        <w:rPr>
          <w:rFonts w:ascii="Times New Roman" w:hAnsi="Times New Roman" w:cs="Times New Roman"/>
          <w:sz w:val="24"/>
          <w:szCs w:val="24"/>
        </w:rPr>
        <w:t>Aby system JOSEPHINE funkcjonował bez problemów w przypadku logowania się do systemu elektronicznym podpisem należy używać niżej wymienionych przeglądarek internetowych:</w:t>
      </w:r>
      <w:bookmarkEnd w:id="3"/>
    </w:p>
    <w:p w14:paraId="6E286636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Microsoft Internet Explorer wersja 11.0 i wyższa</w:t>
      </w:r>
    </w:p>
    <w:p w14:paraId="1EE61C75" w14:textId="77777777" w:rsidR="0097413C" w:rsidRPr="0097413C" w:rsidRDefault="0097413C" w:rsidP="0097413C">
      <w:pPr>
        <w:numPr>
          <w:ilvl w:val="0"/>
          <w:numId w:val="22"/>
        </w:numPr>
        <w:tabs>
          <w:tab w:val="left" w:pos="135"/>
        </w:tabs>
        <w:spacing w:before="120"/>
        <w:ind w:left="23"/>
        <w:jc w:val="both"/>
        <w:rPr>
          <w:sz w:val="24"/>
          <w:szCs w:val="24"/>
        </w:rPr>
      </w:pPr>
    </w:p>
    <w:p w14:paraId="7CDE6B46" w14:textId="77777777" w:rsidR="0097413C" w:rsidRPr="0097413C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4" w:name="bookmark6"/>
      <w:r w:rsidRPr="0097413C">
        <w:rPr>
          <w:rFonts w:ascii="Times New Roman" w:hAnsi="Times New Roman" w:cs="Times New Roman"/>
          <w:b/>
          <w:sz w:val="28"/>
          <w:szCs w:val="24"/>
        </w:rPr>
        <w:t>Rejestracja wykonawcy</w:t>
      </w:r>
      <w:bookmarkEnd w:id="4"/>
    </w:p>
    <w:p w14:paraId="7BC6542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wykonawca nie posiada swoich danych dostępowych zyska je na podstawie rejestracji. Wykonawca po zalogowaniu się do systemu JOSEPHINE może składać oferty, potrzebne dokumenty oraz komunikować się z zamawiającym. Wykonawca klikając na zakładkę +</w:t>
      </w:r>
      <w:r>
        <w:rPr>
          <w:rStyle w:val="TeksttreciPogrubienie"/>
          <w:rFonts w:ascii="Times New Roman" w:hAnsi="Times New Roman" w:cs="Times New Roman"/>
          <w:sz w:val="24"/>
          <w:szCs w:val="24"/>
        </w:rPr>
        <w:t> 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REJESTRUJ SIĘ </w:t>
      </w:r>
      <w:r w:rsidRPr="0097413C">
        <w:rPr>
          <w:sz w:val="24"/>
          <w:szCs w:val="24"/>
        </w:rPr>
        <w:t>dokonuje rejestracji na podstawie wypełnienia formularza rejestracyjnego, w którym wpisze: Nazwę wykonawcy, NIP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(uwaga:</w:t>
      </w:r>
      <w:r w:rsidRPr="0097413C">
        <w:rPr>
          <w:sz w:val="24"/>
          <w:szCs w:val="24"/>
        </w:rPr>
        <w:t xml:space="preserve"> rejestracja jest aplikowana na numer </w:t>
      </w:r>
      <w:proofErr w:type="gramStart"/>
      <w:r w:rsidRPr="0097413C">
        <w:rPr>
          <w:sz w:val="24"/>
          <w:szCs w:val="24"/>
        </w:rPr>
        <w:t>NIP</w:t>
      </w:r>
      <w:proofErr w:type="gramEnd"/>
      <w:r w:rsidRPr="0097413C">
        <w:rPr>
          <w:sz w:val="24"/>
          <w:szCs w:val="24"/>
        </w:rPr>
        <w:t xml:space="preserve"> dlatego nie ma możliwości po dokonanej rejestracji zmiany tego numeru), REGON, strona WWW (pole nie jest obowiązkowe), IBAN, Ulica, Nr, Miasto, Kod, Państwo, zaznaczyć pole - Mogę reprezentować firmę, którą rejestruję. Dalej wprowadza: imię, Nazwisko, Prefiks, Telefon, Język środowiska, E-mail, Hasło, Powtórz hasło, po kliknięciu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przycisk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REJESTRUJ SIĘ</w:t>
      </w:r>
      <w:r w:rsidRPr="0097413C">
        <w:rPr>
          <w:sz w:val="24"/>
          <w:szCs w:val="24"/>
        </w:rPr>
        <w:t xml:space="preserve"> wykonawca zostaje zarejestrowany.</w:t>
      </w:r>
    </w:p>
    <w:p w14:paraId="0297B3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śli do systemu JOSEPHINE zarejestruje się osoba, która widnieje w Krajowym Rejestrze Sądowym/ Centralnej Ewidencji i Informacji o Działalności Gospodarczej to automatycznie jest uprawniona do uczestnictwa w zamówieniach regu</w:t>
      </w:r>
      <w:r>
        <w:rPr>
          <w:sz w:val="24"/>
          <w:szCs w:val="24"/>
        </w:rPr>
        <w:t>laminowych (poza ustawowych). 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jeśli rejestracji wykonawcy dokona osoba, której nie ma w Krajowym Rejestrze Sądowym/ Centralnej Ewidencji i Informacji o Działalności Gospodarczej, to osoba ta ma </w:t>
      </w:r>
      <w:r w:rsidRPr="0097413C">
        <w:rPr>
          <w:sz w:val="24"/>
          <w:szCs w:val="24"/>
        </w:rPr>
        <w:lastRenderedPageBreak/>
        <w:t>obowiązek załączyć do składanej oferty dokument pełnomocnictwa podpisany przez osobę widniejącą i umocowaną w Krajowym Rejestrze Sądowym /Cent</w:t>
      </w:r>
      <w:r>
        <w:rPr>
          <w:sz w:val="24"/>
          <w:szCs w:val="24"/>
        </w:rPr>
        <w:t>ralnej Ewidencji i Informacji o </w:t>
      </w:r>
      <w:r w:rsidRPr="0097413C">
        <w:rPr>
          <w:sz w:val="24"/>
          <w:szCs w:val="24"/>
        </w:rPr>
        <w:t>Działalności Gospodarczej.</w:t>
      </w:r>
    </w:p>
    <w:p w14:paraId="10C5E43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12D1E782" w14:textId="77777777" w:rsidR="0097413C" w:rsidRPr="003A609E" w:rsidRDefault="0097413C" w:rsidP="0097413C">
      <w:pPr>
        <w:pStyle w:val="Nagwek11"/>
        <w:keepNext/>
        <w:keepLines/>
        <w:shd w:val="clear" w:color="auto" w:fill="auto"/>
        <w:spacing w:before="120" w:after="0" w:line="240" w:lineRule="auto"/>
        <w:ind w:left="2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5" w:name="bookmark7"/>
      <w:r w:rsidRPr="003A609E">
        <w:rPr>
          <w:rFonts w:ascii="Times New Roman" w:hAnsi="Times New Roman" w:cs="Times New Roman"/>
          <w:b/>
          <w:bCs/>
          <w:sz w:val="28"/>
          <w:szCs w:val="24"/>
        </w:rPr>
        <w:t>Przygotowanie i złożenie oferty i dokumentów:</w:t>
      </w:r>
      <w:bookmarkEnd w:id="5"/>
    </w:p>
    <w:p w14:paraId="19AB2D90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jest przygotowywana </w:t>
      </w:r>
      <w:proofErr w:type="gramStart"/>
      <w:r w:rsidRPr="0097413C">
        <w:rPr>
          <w:sz w:val="24"/>
          <w:szCs w:val="24"/>
        </w:rPr>
        <w:t>elektronicznie .</w:t>
      </w:r>
      <w:proofErr w:type="gramEnd"/>
    </w:p>
    <w:p w14:paraId="56FF9DC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Elektroniczną ofertę składa się za pomocą wypełnienia elektronicznego formularza ofertowego i złożeniem potrzebnych dokumentów w systemie JOSEPHINE, który jest umieszczony pod adresem internetowym</w:t>
      </w:r>
      <w:r w:rsidRPr="0097413C">
        <w:rPr>
          <w:rFonts w:eastAsiaTheme="majorEastAsia"/>
          <w:sz w:val="24"/>
          <w:szCs w:val="24"/>
        </w:rPr>
        <w:t xml:space="preserve"> </w:t>
      </w:r>
      <w:hyperlink r:id="rId9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/</w:t>
        </w:r>
      </w:hyperlink>
    </w:p>
    <w:p w14:paraId="27553C3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 złożonej ofercie za pośrednictwem JOSEPHINE wymagane są zeskanowane dokumenty (zalecany format to "PDF"). Zamawiający ma prawo zażądać oryginału dokumentów.</w:t>
      </w:r>
    </w:p>
    <w:p w14:paraId="0BF461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rejestrowany uczestnik po zalogowaniu się do systemu JOSEPHINE wybierze konkretne postępowanie i złoży swoją ofertę za pomocą formularza o</w:t>
      </w:r>
      <w:r>
        <w:rPr>
          <w:sz w:val="24"/>
          <w:szCs w:val="24"/>
        </w:rPr>
        <w:t>fertowego, który znajduje się w </w:t>
      </w:r>
      <w:r w:rsidRPr="0097413C">
        <w:rPr>
          <w:sz w:val="24"/>
          <w:szCs w:val="24"/>
        </w:rPr>
        <w:t xml:space="preserve">zakładce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Oferty i wnioski</w:t>
      </w:r>
      <w:r w:rsidRPr="0097413C">
        <w:rPr>
          <w:sz w:val="24"/>
          <w:szCs w:val="24"/>
        </w:rPr>
        <w:t xml:space="preserve"> po kliknięciu na przycisk +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Nowa koperta.</w:t>
      </w:r>
    </w:p>
    <w:p w14:paraId="395AA76F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ta składana przez wykonawcę do konkretnego przedmiotu zamówienia zostanie wyrażona w polskich złotych (PLN) z dokładnością do dwóch miejsc po</w:t>
      </w:r>
      <w:r>
        <w:rPr>
          <w:sz w:val="24"/>
          <w:szCs w:val="24"/>
        </w:rPr>
        <w:t xml:space="preserve"> przecinku i zostanie wpisana w </w:t>
      </w:r>
      <w:r w:rsidRPr="0097413C">
        <w:rPr>
          <w:sz w:val="24"/>
          <w:szCs w:val="24"/>
        </w:rPr>
        <w:t>tej formie do systemu JOSEPHINE.</w:t>
      </w:r>
    </w:p>
    <w:p w14:paraId="65D632D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6569B3C1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Miejsce i termin składania ofert</w:t>
      </w:r>
    </w:p>
    <w:p w14:paraId="2321D5C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wraca się do wykonawcy o złożenie oferty w systemie JOSEPHINE pod adresem internetowym </w:t>
      </w:r>
      <w:hyperlink r:id="rId10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iosephine.proebiz.com/</w:t>
        </w:r>
      </w:hyperlink>
      <w:r w:rsidRPr="0097413C">
        <w:rPr>
          <w:sz w:val="24"/>
          <w:szCs w:val="24"/>
          <w:lang w:val="en-US"/>
        </w:rPr>
        <w:t xml:space="preserve"> </w:t>
      </w:r>
      <w:r w:rsidRPr="0097413C">
        <w:rPr>
          <w:sz w:val="24"/>
          <w:szCs w:val="24"/>
        </w:rPr>
        <w:t>do końca terminu składania ofert określonego przez Zamawiającego.</w:t>
      </w:r>
    </w:p>
    <w:p w14:paraId="6413AF0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Wykonawca złożoną ofertę może zmienić albo unieważnić do końca terminu składania ofert.</w:t>
      </w:r>
    </w:p>
    <w:p w14:paraId="622F6B8C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ykonawca przy zmianie lub skasowaniu oferty postępuje tak samo jak w przypadku złożenia pierwotnej oferty (kliknięciem na ikonę kosza kasuje złożoną ofertę a następnie klikając na ikonę + </w:t>
      </w:r>
      <w:r w:rsidRPr="0097413C">
        <w:rPr>
          <w:rStyle w:val="TeksttreciPogrubienie"/>
          <w:rFonts w:ascii="Times New Roman" w:hAnsi="Times New Roman" w:cs="Times New Roman"/>
          <w:sz w:val="24"/>
          <w:szCs w:val="24"/>
        </w:rPr>
        <w:t>Nowa koperta</w:t>
      </w:r>
      <w:r w:rsidRPr="0097413C">
        <w:rPr>
          <w:sz w:val="24"/>
          <w:szCs w:val="24"/>
        </w:rPr>
        <w:t xml:space="preserve"> składa nową ofertę).</w:t>
      </w:r>
    </w:p>
    <w:p w14:paraId="503DD44B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Oferta wykonawcy złożona po upływie terminu składania ofert, nie otworzy się elektronicznie. </w:t>
      </w:r>
    </w:p>
    <w:p w14:paraId="6F061371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5724B9DB" w14:textId="77777777" w:rsidR="0097413C" w:rsidRPr="0097413C" w:rsidRDefault="0097413C" w:rsidP="0097413C">
      <w:pPr>
        <w:spacing w:before="120"/>
        <w:ind w:left="23"/>
        <w:jc w:val="both"/>
        <w:rPr>
          <w:sz w:val="28"/>
          <w:szCs w:val="24"/>
        </w:rPr>
      </w:pPr>
      <w:r w:rsidRPr="0097413C">
        <w:rPr>
          <w:rStyle w:val="TeksttreciPogrubienie"/>
          <w:rFonts w:ascii="Times New Roman" w:hAnsi="Times New Roman" w:cs="Times New Roman"/>
          <w:sz w:val="28"/>
          <w:szCs w:val="24"/>
        </w:rPr>
        <w:t>Komunikacja pomiędzy zamawiającym i wykonawcami.</w:t>
      </w:r>
    </w:p>
    <w:p w14:paraId="36FADE4D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będzie komunikować z wykonawcami za pośrednictwem środowiska systemu JOSEPHINE. Niniejsza komunikacja dotyczy wszelkiej komunikacji i składania ofert pomiędzy zamawiającym a wykonawcami. Wysłaną wiadomość do wykonawcy uważa się za doręczoną w momencie jej otrzymania. Za moment otrzymania wiadomości uważa się zalogowanie wykonawcy do systemu JOSEPHINE. Wiadom</w:t>
      </w:r>
      <w:r>
        <w:rPr>
          <w:sz w:val="24"/>
          <w:szCs w:val="24"/>
        </w:rPr>
        <w:t>ość uważa się za doręczoną i w 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wykonawca będzie miał obiektywną możliwość zapoznania się z jej zawartością, jak tylko wysłana wiadomość dostanie się do strefy jego dyspozycji, w tym przypadku moment doręczenie uważa się za dzień następujący po dniu, w którym odbiorca był w stanie otworzyć wiadomość, logując się do systemu JOSEPHINE.</w:t>
      </w:r>
    </w:p>
    <w:p w14:paraId="512EFE59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zamawiający to wykonawcy będzie przydzielony adres e-mail (wprowadzony podczas rejestracji do systemu JOSEPHINE), na który to e-mail wykonawca będzie otrzymywał informacje o nowych wiadomościach. Wykonawca po zalogowaniu się do </w:t>
      </w:r>
      <w:r w:rsidRPr="0097413C">
        <w:rPr>
          <w:sz w:val="24"/>
          <w:szCs w:val="24"/>
        </w:rPr>
        <w:lastRenderedPageBreak/>
        <w:t>systemu w interfejsie komunikacyjnym zamówienia będzie miał wyświetloną zawartość komunikacyjną. Wykonawca może zobaczyć historię swojej komunikacji z zamawiającym.</w:t>
      </w:r>
    </w:p>
    <w:p w14:paraId="12E07606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</w:t>
      </w:r>
      <w:proofErr w:type="gramStart"/>
      <w:r w:rsidRPr="0097413C">
        <w:rPr>
          <w:sz w:val="24"/>
          <w:szCs w:val="24"/>
        </w:rPr>
        <w:t>przypadku</w:t>
      </w:r>
      <w:proofErr w:type="gramEnd"/>
      <w:r w:rsidRPr="0097413C">
        <w:rPr>
          <w:sz w:val="24"/>
          <w:szCs w:val="24"/>
        </w:rPr>
        <w:t xml:space="preserve"> kiedy nadawcą jest wykonawca to po zalogowaniu się do systemu i wybraniu konkretnego zamówienia może za pomocą komunikacyjnego interfejsu wysyłać wiadomości oraz potrzebne załączniki do zamawiającego. Ten rodzaj wiadomości uważa się za doręczony zamawiającemu w momencie jej wysłania w</w:t>
      </w:r>
      <w:r>
        <w:rPr>
          <w:sz w:val="24"/>
          <w:szCs w:val="24"/>
        </w:rPr>
        <w:t xml:space="preserve"> systemie JOSEPHINE w zgodzie z </w:t>
      </w:r>
      <w:r w:rsidRPr="0097413C">
        <w:rPr>
          <w:sz w:val="24"/>
          <w:szCs w:val="24"/>
        </w:rPr>
        <w:t>funkcjonalnością systemu.</w:t>
      </w:r>
    </w:p>
    <w:p w14:paraId="481C87EA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Zamawiający zaleca wykonawcom, którzy wyszukali zamówienia za pomocą oficjalnej strony internetowej zamawiającego lub w systemie JOSEPHINE </w:t>
      </w:r>
      <w:r w:rsidRPr="0097413C">
        <w:rPr>
          <w:sz w:val="24"/>
          <w:szCs w:val="24"/>
          <w:lang w:val="en-US"/>
        </w:rPr>
        <w:t>(</w:t>
      </w:r>
      <w:hyperlink r:id="rId11" w:history="1">
        <w:r w:rsidRPr="0097413C">
          <w:rPr>
            <w:rStyle w:val="Hipercze"/>
            <w:rFonts w:eastAsiaTheme="majorEastAsia"/>
            <w:sz w:val="24"/>
            <w:szCs w:val="24"/>
            <w:lang w:val="en-US"/>
          </w:rPr>
          <w:t>https://josephine.proebiz.com</w:t>
        </w:r>
      </w:hyperlink>
      <w:r w:rsidRPr="0097413C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i </w:t>
      </w:r>
      <w:r w:rsidRPr="0097413C">
        <w:rPr>
          <w:sz w:val="24"/>
          <w:szCs w:val="24"/>
        </w:rPr>
        <w:t>którzy chcą być informowani o wszelakich aktualizacjach wybranych zamówień poprzez powiadomienie e-mail, kliknąć przycisk</w:t>
      </w:r>
      <w:r w:rsidRPr="0097413C">
        <w:rPr>
          <w:rStyle w:val="TeksttreciPogrubienie"/>
          <w:rFonts w:ascii="Times New Roman" w:hAnsi="Times New Roman" w:cs="Times New Roman"/>
          <w:szCs w:val="24"/>
        </w:rPr>
        <w:t xml:space="preserve"> INTERESUJE MNIE TO</w:t>
      </w:r>
      <w:r w:rsidRPr="0097413C">
        <w:rPr>
          <w:sz w:val="24"/>
          <w:szCs w:val="24"/>
        </w:rPr>
        <w:t xml:space="preserve"> (w prawym górnych rogu ekranu głównego).</w:t>
      </w:r>
    </w:p>
    <w:p w14:paraId="0996FDA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</w:p>
    <w:p w14:paraId="008D4A0F" w14:textId="77777777" w:rsidR="0097413C" w:rsidRPr="0097413C" w:rsidRDefault="0097413C" w:rsidP="0097413C">
      <w:pPr>
        <w:pStyle w:val="Teksttreci30"/>
        <w:shd w:val="clear" w:color="auto" w:fill="auto"/>
        <w:spacing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413C">
        <w:rPr>
          <w:rFonts w:ascii="Times New Roman" w:hAnsi="Times New Roman" w:cs="Times New Roman"/>
          <w:b/>
          <w:sz w:val="28"/>
          <w:szCs w:val="24"/>
        </w:rPr>
        <w:t>Ocena ofert</w:t>
      </w:r>
    </w:p>
    <w:p w14:paraId="475ECDE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Jeśli komisja wyznaczona do oceny ofert zidentyfikuje niejasności w informacjach lub dokumentach dostarczonych przez wykonawcę, to za pośrednictwem komunikacyjnego </w:t>
      </w:r>
      <w:proofErr w:type="spellStart"/>
      <w:r w:rsidRPr="0097413C">
        <w:rPr>
          <w:sz w:val="24"/>
          <w:szCs w:val="24"/>
        </w:rPr>
        <w:t>interfesju</w:t>
      </w:r>
      <w:proofErr w:type="spellEnd"/>
      <w:r w:rsidRPr="0097413C">
        <w:rPr>
          <w:sz w:val="24"/>
          <w:szCs w:val="24"/>
        </w:rPr>
        <w:t xml:space="preserve"> systemu JOSPEHINE Zamawiający zwróci się do wykonawcy o sprecyzowanie lub uzupełnienie przedłożonych dokumentów. Wykonawca dostarcza wyjaśnienie lub uzupełnienie dokumentów również za pośrednictwem interfejsu komunikacyjnego systemu JOSEPHINE.</w:t>
      </w:r>
    </w:p>
    <w:p w14:paraId="1B0D25EE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Jeżeli wykonawca zostanie wykluczony lub jego oferta zostanie odrzucona z postępowania to wykonawcy zostanie oznajmiony ten fakt za pomocą komunikacyjnego interfejsu systemu JOSEPHINE.</w:t>
      </w:r>
    </w:p>
    <w:p w14:paraId="6274DDB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Oferent, którego oferta nie została odrzucona, zostanie niezwłocznie powiadomiony o tym fakcie przez interfejs komunikacyjny systemu JOSEPHIN.</w:t>
      </w:r>
    </w:p>
    <w:p w14:paraId="3869E562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>Zamawiający po dokonaniu oceny złożonych ofert i potrzebnych dokumentów przez wykonawców może ogłosić aukcję elektroniczną. Informacje na temat aukcji elektronicznej zostaną wysłane do wykonawców, którzy nie zostali wykluczeni (ich oferty nie zostały odrzucone).</w:t>
      </w:r>
    </w:p>
    <w:p w14:paraId="5191B3C5" w14:textId="77777777" w:rsidR="0097413C" w:rsidRPr="0097413C" w:rsidRDefault="0097413C" w:rsidP="0097413C">
      <w:pPr>
        <w:spacing w:before="120"/>
        <w:ind w:left="23"/>
        <w:jc w:val="both"/>
        <w:rPr>
          <w:sz w:val="24"/>
          <w:szCs w:val="24"/>
        </w:rPr>
      </w:pPr>
      <w:r w:rsidRPr="0097413C">
        <w:rPr>
          <w:sz w:val="24"/>
          <w:szCs w:val="24"/>
        </w:rPr>
        <w:t xml:space="preserve">W przypadku jakichkolwiek pytań bądź wątpliwości, technicznej pomocy proszę kontaktować się ze wsparciem systemu JOSEPHINE, tel. +48 222 139 900, e-mail: </w:t>
      </w:r>
      <w:proofErr w:type="spellStart"/>
      <w:proofErr w:type="gramStart"/>
      <w:r w:rsidRPr="0097413C">
        <w:rPr>
          <w:sz w:val="24"/>
          <w:szCs w:val="24"/>
        </w:rPr>
        <w:t>houston</w:t>
      </w:r>
      <w:proofErr w:type="spellEnd"/>
      <w:r w:rsidRPr="0097413C">
        <w:rPr>
          <w:sz w:val="24"/>
          <w:szCs w:val="24"/>
        </w:rPr>
        <w:t>(</w:t>
      </w:r>
      <w:proofErr w:type="gramEnd"/>
      <w:r w:rsidRPr="0097413C">
        <w:rPr>
          <w:sz w:val="24"/>
          <w:szCs w:val="24"/>
        </w:rPr>
        <w:t>aproebiz.com</w:t>
      </w:r>
      <w:r>
        <w:rPr>
          <w:sz w:val="24"/>
          <w:szCs w:val="24"/>
        </w:rPr>
        <w:t xml:space="preserve"> w </w:t>
      </w:r>
      <w:r w:rsidRPr="0097413C">
        <w:rPr>
          <w:sz w:val="24"/>
          <w:szCs w:val="24"/>
        </w:rPr>
        <w:t>dni powszednie od poniedziałku do piątku od godziny 08:00 do 16:30.</w:t>
      </w:r>
    </w:p>
    <w:sectPr w:rsidR="0097413C" w:rsidRPr="0097413C" w:rsidSect="00E771FC">
      <w:headerReference w:type="even" r:id="rId12"/>
      <w:headerReference w:type="default" r:id="rId13"/>
      <w:footerReference w:type="default" r:id="rId14"/>
      <w:pgSz w:w="11906" w:h="16838"/>
      <w:pgMar w:top="1418" w:right="1247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2C64" w14:textId="77777777" w:rsidR="00F7277D" w:rsidRDefault="00F7277D" w:rsidP="00AC3E6B">
      <w:r>
        <w:separator/>
      </w:r>
    </w:p>
  </w:endnote>
  <w:endnote w:type="continuationSeparator" w:id="0">
    <w:p w14:paraId="23452CDA" w14:textId="77777777" w:rsidR="00F7277D" w:rsidRDefault="00F7277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1076B2C" w14:textId="77777777" w:rsidR="001E0224" w:rsidRDefault="001E0224" w:rsidP="00BA637E">
            <w:pPr>
              <w:pStyle w:val="Stopka"/>
              <w:jc w:val="center"/>
            </w:pPr>
          </w:p>
          <w:p w14:paraId="14A732A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68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68CF">
              <w:rPr>
                <w:b/>
                <w:sz w:val="24"/>
                <w:szCs w:val="24"/>
              </w:rPr>
              <w:fldChar w:fldCharType="separate"/>
            </w:r>
            <w:r w:rsidR="00140759">
              <w:rPr>
                <w:b/>
                <w:noProof/>
              </w:rPr>
              <w:t>3</w:t>
            </w:r>
            <w:r w:rsidR="003368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0C5D" w14:textId="77777777" w:rsidR="00F7277D" w:rsidRDefault="00F7277D" w:rsidP="00AC3E6B">
      <w:r>
        <w:separator/>
      </w:r>
    </w:p>
  </w:footnote>
  <w:footnote w:type="continuationSeparator" w:id="0">
    <w:p w14:paraId="128459D3" w14:textId="77777777" w:rsidR="00F7277D" w:rsidRDefault="00F7277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A272" w14:textId="77777777" w:rsidR="001E0224" w:rsidRDefault="001E0224">
    <w:pPr>
      <w:pStyle w:val="Nagwek"/>
    </w:pPr>
  </w:p>
  <w:p w14:paraId="79B4D4CA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4113" w14:textId="77777777" w:rsidR="001E0224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716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8584985" r:id="rId2"/>
      </w:object>
    </w:r>
    <w:r w:rsidR="001E0224">
      <w:rPr>
        <w:rFonts w:ascii="Arial" w:hAnsi="Arial" w:cs="Arial"/>
        <w:color w:val="005042"/>
      </w:rPr>
      <w:t xml:space="preserve">PGL </w:t>
    </w:r>
    <w:proofErr w:type="gramStart"/>
    <w:r w:rsidR="001E0224">
      <w:rPr>
        <w:rFonts w:ascii="Arial" w:hAnsi="Arial" w:cs="Arial"/>
        <w:color w:val="005042"/>
      </w:rPr>
      <w:t>LP  Nadleśnictwo</w:t>
    </w:r>
    <w:proofErr w:type="gramEnd"/>
    <w:r w:rsidR="001E0224">
      <w:rPr>
        <w:rFonts w:ascii="Arial" w:hAnsi="Arial" w:cs="Arial"/>
        <w:color w:val="005042"/>
      </w:rPr>
      <w:t xml:space="preserve">  </w:t>
    </w:r>
    <w:r w:rsidR="00F65C95">
      <w:rPr>
        <w:rFonts w:ascii="Arial" w:hAnsi="Arial" w:cs="Arial"/>
        <w:color w:val="005042"/>
      </w:rPr>
      <w:t>Jeleśnia</w:t>
    </w:r>
  </w:p>
  <w:p w14:paraId="5C6B3118" w14:textId="77777777" w:rsidR="001E0224" w:rsidRDefault="001E0224" w:rsidP="00B55288">
    <w:pPr>
      <w:pStyle w:val="Nagwek"/>
      <w:ind w:left="-284"/>
    </w:pPr>
  </w:p>
  <w:p w14:paraId="17475298" w14:textId="77777777" w:rsidR="001E0224" w:rsidRDefault="001E0224" w:rsidP="00B55288">
    <w:pPr>
      <w:pStyle w:val="Nagwek"/>
      <w:ind w:left="-284"/>
      <w:rPr>
        <w:sz w:val="18"/>
      </w:rPr>
    </w:pPr>
  </w:p>
  <w:p w14:paraId="263841C6" w14:textId="60EF6F12" w:rsidR="00E771FC" w:rsidRDefault="00344F15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 w:rsidR="000E4856">
      <w:rPr>
        <w:b/>
        <w:sz w:val="22"/>
      </w:rPr>
      <w:t>S.</w:t>
    </w:r>
    <w:r w:rsidR="00FC11FD">
      <w:rPr>
        <w:b/>
        <w:sz w:val="22"/>
      </w:rPr>
      <w:t>270.</w:t>
    </w:r>
    <w:r w:rsidR="00040D63">
      <w:rPr>
        <w:b/>
        <w:sz w:val="22"/>
      </w:rPr>
      <w:t>24</w:t>
    </w:r>
    <w:r w:rsidR="0037001C">
      <w:rPr>
        <w:b/>
        <w:sz w:val="22"/>
      </w:rPr>
      <w:t>.</w:t>
    </w:r>
    <w:r w:rsidR="00FC11FD">
      <w:rPr>
        <w:b/>
        <w:sz w:val="22"/>
      </w:rPr>
      <w:t>20</w:t>
    </w:r>
    <w:r w:rsidR="00825D03">
      <w:rPr>
        <w:b/>
        <w:sz w:val="22"/>
      </w:rPr>
      <w:t>2</w:t>
    </w:r>
    <w:r w:rsidR="000E4856">
      <w:rPr>
        <w:b/>
        <w:sz w:val="22"/>
      </w:rPr>
      <w:t>2</w:t>
    </w:r>
    <w:r w:rsidR="00FC11FD">
      <w:rPr>
        <w:b/>
        <w:sz w:val="22"/>
      </w:rPr>
      <w:t xml:space="preserve"> </w:t>
    </w:r>
    <w:r w:rsidR="00FC11FD">
      <w:rPr>
        <w:b/>
        <w:sz w:val="22"/>
      </w:rPr>
      <w:tab/>
    </w:r>
    <w:r w:rsidR="00FC11FD">
      <w:rPr>
        <w:b/>
        <w:sz w:val="22"/>
      </w:rPr>
      <w:tab/>
    </w:r>
  </w:p>
  <w:p w14:paraId="57401761" w14:textId="77777777" w:rsidR="00344F15" w:rsidRPr="00612F33" w:rsidRDefault="00FC11FD" w:rsidP="00B55288">
    <w:pPr>
      <w:pStyle w:val="Nagwek"/>
      <w:ind w:left="-284"/>
      <w:rPr>
        <w:sz w:val="18"/>
      </w:rPr>
    </w:pPr>
    <w:r>
      <w:rPr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9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A7C"/>
    <w:multiLevelType w:val="multilevel"/>
    <w:tmpl w:val="00368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2486778">
    <w:abstractNumId w:val="11"/>
  </w:num>
  <w:num w:numId="2" w16cid:durableId="716007074">
    <w:abstractNumId w:val="8"/>
  </w:num>
  <w:num w:numId="3" w16cid:durableId="1047491767">
    <w:abstractNumId w:val="16"/>
  </w:num>
  <w:num w:numId="4" w16cid:durableId="124930259">
    <w:abstractNumId w:val="23"/>
  </w:num>
  <w:num w:numId="5" w16cid:durableId="289670911">
    <w:abstractNumId w:val="25"/>
  </w:num>
  <w:num w:numId="6" w16cid:durableId="2138717939">
    <w:abstractNumId w:val="15"/>
  </w:num>
  <w:num w:numId="7" w16cid:durableId="2028942354">
    <w:abstractNumId w:val="10"/>
  </w:num>
  <w:num w:numId="8" w16cid:durableId="778991933">
    <w:abstractNumId w:val="17"/>
  </w:num>
  <w:num w:numId="9" w16cid:durableId="490565600">
    <w:abstractNumId w:val="9"/>
  </w:num>
  <w:num w:numId="10" w16cid:durableId="332149497">
    <w:abstractNumId w:val="20"/>
  </w:num>
  <w:num w:numId="11" w16cid:durableId="1438674578">
    <w:abstractNumId w:val="19"/>
  </w:num>
  <w:num w:numId="12" w16cid:durableId="1375620553">
    <w:abstractNumId w:val="7"/>
  </w:num>
  <w:num w:numId="13" w16cid:durableId="1588269309">
    <w:abstractNumId w:val="18"/>
  </w:num>
  <w:num w:numId="14" w16cid:durableId="886717281">
    <w:abstractNumId w:val="12"/>
  </w:num>
  <w:num w:numId="15" w16cid:durableId="284045072">
    <w:abstractNumId w:val="21"/>
  </w:num>
  <w:num w:numId="16" w16cid:durableId="1073818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167754">
    <w:abstractNumId w:val="6"/>
  </w:num>
  <w:num w:numId="18" w16cid:durableId="641007708">
    <w:abstractNumId w:val="24"/>
  </w:num>
  <w:num w:numId="19" w16cid:durableId="130288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04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7000">
    <w:abstractNumId w:val="5"/>
  </w:num>
  <w:num w:numId="22" w16cid:durableId="102343338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A8"/>
    <w:rsid w:val="00017B06"/>
    <w:rsid w:val="000237BA"/>
    <w:rsid w:val="0002723B"/>
    <w:rsid w:val="000341BC"/>
    <w:rsid w:val="0004083C"/>
    <w:rsid w:val="00040D63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59B7"/>
    <w:rsid w:val="0008624E"/>
    <w:rsid w:val="000A25ED"/>
    <w:rsid w:val="000A7BA0"/>
    <w:rsid w:val="000B106A"/>
    <w:rsid w:val="000B1EA0"/>
    <w:rsid w:val="000B43FA"/>
    <w:rsid w:val="000B6EC1"/>
    <w:rsid w:val="000C7EAC"/>
    <w:rsid w:val="000D12F4"/>
    <w:rsid w:val="000D4A99"/>
    <w:rsid w:val="000E0817"/>
    <w:rsid w:val="000E1AA4"/>
    <w:rsid w:val="000E1DE8"/>
    <w:rsid w:val="000E4856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0759"/>
    <w:rsid w:val="0014179E"/>
    <w:rsid w:val="00144EA4"/>
    <w:rsid w:val="00147657"/>
    <w:rsid w:val="00153AEA"/>
    <w:rsid w:val="00165DFD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C0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E0150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21474"/>
    <w:rsid w:val="00226290"/>
    <w:rsid w:val="0022695B"/>
    <w:rsid w:val="002279D5"/>
    <w:rsid w:val="00235A16"/>
    <w:rsid w:val="00236252"/>
    <w:rsid w:val="002367BB"/>
    <w:rsid w:val="00240925"/>
    <w:rsid w:val="00241EED"/>
    <w:rsid w:val="00242FF0"/>
    <w:rsid w:val="00246311"/>
    <w:rsid w:val="002463F0"/>
    <w:rsid w:val="00246512"/>
    <w:rsid w:val="00252545"/>
    <w:rsid w:val="00254000"/>
    <w:rsid w:val="00254237"/>
    <w:rsid w:val="002564EE"/>
    <w:rsid w:val="002600F3"/>
    <w:rsid w:val="00265D60"/>
    <w:rsid w:val="002730BE"/>
    <w:rsid w:val="00281FEF"/>
    <w:rsid w:val="002919EC"/>
    <w:rsid w:val="002956DB"/>
    <w:rsid w:val="002971C9"/>
    <w:rsid w:val="002A14AA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07C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3497"/>
    <w:rsid w:val="003240EE"/>
    <w:rsid w:val="00331350"/>
    <w:rsid w:val="003316AC"/>
    <w:rsid w:val="003368CF"/>
    <w:rsid w:val="0034185C"/>
    <w:rsid w:val="00344F15"/>
    <w:rsid w:val="00345678"/>
    <w:rsid w:val="00346669"/>
    <w:rsid w:val="00347AB3"/>
    <w:rsid w:val="00350BEC"/>
    <w:rsid w:val="00354B3F"/>
    <w:rsid w:val="003622BE"/>
    <w:rsid w:val="0036332F"/>
    <w:rsid w:val="00363F73"/>
    <w:rsid w:val="003641A0"/>
    <w:rsid w:val="00364215"/>
    <w:rsid w:val="0037001C"/>
    <w:rsid w:val="00372272"/>
    <w:rsid w:val="00373553"/>
    <w:rsid w:val="0037574D"/>
    <w:rsid w:val="00376E75"/>
    <w:rsid w:val="003821EC"/>
    <w:rsid w:val="00386EC9"/>
    <w:rsid w:val="003913CB"/>
    <w:rsid w:val="003971F0"/>
    <w:rsid w:val="003A1053"/>
    <w:rsid w:val="003A2044"/>
    <w:rsid w:val="003A4CDE"/>
    <w:rsid w:val="003A609E"/>
    <w:rsid w:val="003B0619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4003"/>
    <w:rsid w:val="003E6736"/>
    <w:rsid w:val="003F5BB3"/>
    <w:rsid w:val="00400E12"/>
    <w:rsid w:val="00401E16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0979"/>
    <w:rsid w:val="00461D1D"/>
    <w:rsid w:val="00464417"/>
    <w:rsid w:val="00464F30"/>
    <w:rsid w:val="004715D7"/>
    <w:rsid w:val="004754FE"/>
    <w:rsid w:val="004868EB"/>
    <w:rsid w:val="0049478F"/>
    <w:rsid w:val="0049600D"/>
    <w:rsid w:val="004A1D4E"/>
    <w:rsid w:val="004A3577"/>
    <w:rsid w:val="004A7E12"/>
    <w:rsid w:val="004B4A1E"/>
    <w:rsid w:val="004B4CF9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2315C"/>
    <w:rsid w:val="00530ED6"/>
    <w:rsid w:val="00533B16"/>
    <w:rsid w:val="00535A8A"/>
    <w:rsid w:val="005367A7"/>
    <w:rsid w:val="005413E7"/>
    <w:rsid w:val="00550219"/>
    <w:rsid w:val="00550736"/>
    <w:rsid w:val="00552945"/>
    <w:rsid w:val="00553E38"/>
    <w:rsid w:val="005546E4"/>
    <w:rsid w:val="0055645D"/>
    <w:rsid w:val="00560983"/>
    <w:rsid w:val="0056285A"/>
    <w:rsid w:val="00562BE4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A7571"/>
    <w:rsid w:val="005A7D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E74D6"/>
    <w:rsid w:val="005F5ECB"/>
    <w:rsid w:val="005F5FCB"/>
    <w:rsid w:val="00600BEE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1E6E"/>
    <w:rsid w:val="006342D9"/>
    <w:rsid w:val="00636212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76F7A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7B31"/>
    <w:rsid w:val="006C2AD8"/>
    <w:rsid w:val="006D1C34"/>
    <w:rsid w:val="006D349F"/>
    <w:rsid w:val="006D6E5A"/>
    <w:rsid w:val="006D7653"/>
    <w:rsid w:val="006E10E9"/>
    <w:rsid w:val="006E463B"/>
    <w:rsid w:val="006E6C41"/>
    <w:rsid w:val="006F3487"/>
    <w:rsid w:val="006F761B"/>
    <w:rsid w:val="00700BB1"/>
    <w:rsid w:val="00712AB4"/>
    <w:rsid w:val="00716849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5442"/>
    <w:rsid w:val="007B5BC5"/>
    <w:rsid w:val="007B76D3"/>
    <w:rsid w:val="007C5039"/>
    <w:rsid w:val="007D0957"/>
    <w:rsid w:val="007D2389"/>
    <w:rsid w:val="007D638F"/>
    <w:rsid w:val="007D7E45"/>
    <w:rsid w:val="007E064A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25D03"/>
    <w:rsid w:val="00833E30"/>
    <w:rsid w:val="0084157A"/>
    <w:rsid w:val="00843BC7"/>
    <w:rsid w:val="0084738C"/>
    <w:rsid w:val="00853B0B"/>
    <w:rsid w:val="00862A2F"/>
    <w:rsid w:val="00865443"/>
    <w:rsid w:val="00866091"/>
    <w:rsid w:val="00870F22"/>
    <w:rsid w:val="0087294F"/>
    <w:rsid w:val="0087775D"/>
    <w:rsid w:val="0088018F"/>
    <w:rsid w:val="0088111C"/>
    <w:rsid w:val="008827D6"/>
    <w:rsid w:val="00882F06"/>
    <w:rsid w:val="00883B78"/>
    <w:rsid w:val="00885D6E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3389"/>
    <w:rsid w:val="00964E21"/>
    <w:rsid w:val="00965417"/>
    <w:rsid w:val="009665C6"/>
    <w:rsid w:val="00967628"/>
    <w:rsid w:val="009729BF"/>
    <w:rsid w:val="00973B6B"/>
    <w:rsid w:val="0097413C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2FF6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328B0"/>
    <w:rsid w:val="00A32A3A"/>
    <w:rsid w:val="00A32F6E"/>
    <w:rsid w:val="00A42E06"/>
    <w:rsid w:val="00A445AF"/>
    <w:rsid w:val="00A4468B"/>
    <w:rsid w:val="00A44BBD"/>
    <w:rsid w:val="00A50A51"/>
    <w:rsid w:val="00A51F7B"/>
    <w:rsid w:val="00A56556"/>
    <w:rsid w:val="00A61E17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885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30060"/>
    <w:rsid w:val="00B31C03"/>
    <w:rsid w:val="00B340F6"/>
    <w:rsid w:val="00B367FA"/>
    <w:rsid w:val="00B378FD"/>
    <w:rsid w:val="00B403D9"/>
    <w:rsid w:val="00B41965"/>
    <w:rsid w:val="00B44610"/>
    <w:rsid w:val="00B45A84"/>
    <w:rsid w:val="00B5072B"/>
    <w:rsid w:val="00B54251"/>
    <w:rsid w:val="00B55288"/>
    <w:rsid w:val="00B63ED1"/>
    <w:rsid w:val="00B64AA4"/>
    <w:rsid w:val="00B65489"/>
    <w:rsid w:val="00B6549E"/>
    <w:rsid w:val="00B66C93"/>
    <w:rsid w:val="00B71DAA"/>
    <w:rsid w:val="00B73570"/>
    <w:rsid w:val="00B75253"/>
    <w:rsid w:val="00B80219"/>
    <w:rsid w:val="00B80BB3"/>
    <w:rsid w:val="00B84D31"/>
    <w:rsid w:val="00B86B3E"/>
    <w:rsid w:val="00B9364C"/>
    <w:rsid w:val="00BA0C66"/>
    <w:rsid w:val="00BA13B1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34F2"/>
    <w:rsid w:val="00C24B7F"/>
    <w:rsid w:val="00C264CD"/>
    <w:rsid w:val="00C30E17"/>
    <w:rsid w:val="00C358F3"/>
    <w:rsid w:val="00C3658A"/>
    <w:rsid w:val="00C41F69"/>
    <w:rsid w:val="00C50AD0"/>
    <w:rsid w:val="00C62CEA"/>
    <w:rsid w:val="00C64FBA"/>
    <w:rsid w:val="00C65275"/>
    <w:rsid w:val="00C708C2"/>
    <w:rsid w:val="00C71038"/>
    <w:rsid w:val="00C72D11"/>
    <w:rsid w:val="00C73786"/>
    <w:rsid w:val="00C75E30"/>
    <w:rsid w:val="00C766DB"/>
    <w:rsid w:val="00C76AB5"/>
    <w:rsid w:val="00C77AFC"/>
    <w:rsid w:val="00C80C14"/>
    <w:rsid w:val="00C81517"/>
    <w:rsid w:val="00C8173F"/>
    <w:rsid w:val="00C840A1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236E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0A89"/>
    <w:rsid w:val="00D01104"/>
    <w:rsid w:val="00D02C49"/>
    <w:rsid w:val="00D0649C"/>
    <w:rsid w:val="00D06C5F"/>
    <w:rsid w:val="00D131E0"/>
    <w:rsid w:val="00D143FC"/>
    <w:rsid w:val="00D14B2B"/>
    <w:rsid w:val="00D1552B"/>
    <w:rsid w:val="00D23EF1"/>
    <w:rsid w:val="00D24695"/>
    <w:rsid w:val="00D25669"/>
    <w:rsid w:val="00D27776"/>
    <w:rsid w:val="00D32AB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2859"/>
    <w:rsid w:val="00D8399F"/>
    <w:rsid w:val="00D83FEA"/>
    <w:rsid w:val="00D8786A"/>
    <w:rsid w:val="00D9015F"/>
    <w:rsid w:val="00D95528"/>
    <w:rsid w:val="00D969BE"/>
    <w:rsid w:val="00D96E32"/>
    <w:rsid w:val="00DA025E"/>
    <w:rsid w:val="00DA1BD1"/>
    <w:rsid w:val="00DA1EB6"/>
    <w:rsid w:val="00DA3362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3468"/>
    <w:rsid w:val="00DF45EE"/>
    <w:rsid w:val="00DF4E7D"/>
    <w:rsid w:val="00E02EC6"/>
    <w:rsid w:val="00E041BF"/>
    <w:rsid w:val="00E04F1B"/>
    <w:rsid w:val="00E1104E"/>
    <w:rsid w:val="00E14261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05E9"/>
    <w:rsid w:val="00E62ACD"/>
    <w:rsid w:val="00E672A1"/>
    <w:rsid w:val="00E7607B"/>
    <w:rsid w:val="00E771FC"/>
    <w:rsid w:val="00E77B3E"/>
    <w:rsid w:val="00E80049"/>
    <w:rsid w:val="00E92E4B"/>
    <w:rsid w:val="00E95850"/>
    <w:rsid w:val="00E977B3"/>
    <w:rsid w:val="00EA2460"/>
    <w:rsid w:val="00EA5710"/>
    <w:rsid w:val="00EB15C9"/>
    <w:rsid w:val="00EB4A0D"/>
    <w:rsid w:val="00EB502A"/>
    <w:rsid w:val="00EB73B7"/>
    <w:rsid w:val="00EC64CF"/>
    <w:rsid w:val="00EC727F"/>
    <w:rsid w:val="00EC7F9D"/>
    <w:rsid w:val="00ED7C33"/>
    <w:rsid w:val="00EE15C8"/>
    <w:rsid w:val="00EE2B13"/>
    <w:rsid w:val="00EE5466"/>
    <w:rsid w:val="00F01D5C"/>
    <w:rsid w:val="00F02CA3"/>
    <w:rsid w:val="00F03BB1"/>
    <w:rsid w:val="00F03D3C"/>
    <w:rsid w:val="00F1177A"/>
    <w:rsid w:val="00F12F55"/>
    <w:rsid w:val="00F13B67"/>
    <w:rsid w:val="00F21A44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2095"/>
    <w:rsid w:val="00F6552B"/>
    <w:rsid w:val="00F65C95"/>
    <w:rsid w:val="00F667A6"/>
    <w:rsid w:val="00F668B2"/>
    <w:rsid w:val="00F67D5C"/>
    <w:rsid w:val="00F70C94"/>
    <w:rsid w:val="00F7277D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5040"/>
    <w:rsid w:val="00FB5C38"/>
    <w:rsid w:val="00FC0C31"/>
    <w:rsid w:val="00FC11FD"/>
    <w:rsid w:val="00FC4A53"/>
    <w:rsid w:val="00FD1A2E"/>
    <w:rsid w:val="00FD1DC0"/>
    <w:rsid w:val="00FD4447"/>
    <w:rsid w:val="00FD4686"/>
    <w:rsid w:val="00FD5881"/>
    <w:rsid w:val="00FE109C"/>
    <w:rsid w:val="00FE111E"/>
    <w:rsid w:val="00FE2D86"/>
    <w:rsid w:val="00FE646C"/>
    <w:rsid w:val="00FE72FF"/>
    <w:rsid w:val="00FF1B67"/>
    <w:rsid w:val="00FF1DE4"/>
    <w:rsid w:val="00FF26DE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CBFE3"/>
  <w15:docId w15:val="{BBFD7A00-39AA-4697-BAEC-3FD44010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character" w:customStyle="1" w:styleId="Nagwek10">
    <w:name w:val="Nagłówek #1_"/>
    <w:basedOn w:val="Domylnaczcionkaakapitu"/>
    <w:link w:val="Nagwek11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">
    <w:name w:val="Tekst treści (2)"/>
    <w:basedOn w:val="Domylnaczcionkaakapitu"/>
    <w:rsid w:val="0097413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">
    <w:name w:val="Tekst treści (3)_"/>
    <w:basedOn w:val="Domylnaczcionkaakapitu"/>
    <w:link w:val="Teksttreci30"/>
    <w:rsid w:val="0097413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7413C"/>
    <w:pPr>
      <w:shd w:val="clear" w:color="auto" w:fill="FFFFFF"/>
      <w:spacing w:after="240" w:line="0" w:lineRule="atLeast"/>
      <w:outlineLvl w:val="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97413C"/>
    <w:pPr>
      <w:shd w:val="clear" w:color="auto" w:fill="FFFFFF"/>
      <w:spacing w:before="120" w:after="240" w:line="0" w:lineRule="atLeast"/>
    </w:pPr>
    <w:rPr>
      <w:rFonts w:ascii="Calibri" w:eastAsia="Calibri" w:hAnsi="Calibri" w:cs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sephine.proebiz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15ED-8225-4F80-9B4F-3DD5991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4</cp:revision>
  <cp:lastPrinted>2011-10-20T06:12:00Z</cp:lastPrinted>
  <dcterms:created xsi:type="dcterms:W3CDTF">2019-10-10T06:13:00Z</dcterms:created>
  <dcterms:modified xsi:type="dcterms:W3CDTF">2022-10-29T19:43:00Z</dcterms:modified>
</cp:coreProperties>
</file>